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72DD" w14:textId="77777777" w:rsidR="00821797" w:rsidRPr="00821797" w:rsidRDefault="00821797">
      <w:pPr>
        <w:spacing w:line="480" w:lineRule="auto"/>
        <w:rPr>
          <w:rFonts w:ascii="PMingLiU" w:hAnsi="PMingLiU" w:cs="Arial Unicode MS"/>
          <w:sz w:val="16"/>
          <w:szCs w:val="16"/>
        </w:rPr>
      </w:pPr>
    </w:p>
    <w:p w14:paraId="569D5815" w14:textId="77777777" w:rsidR="007B31A5" w:rsidRPr="007B31A5" w:rsidRDefault="007B31A5" w:rsidP="007B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名字：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日期：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____</w:t>
      </w:r>
    </w:p>
    <w:p w14:paraId="6D4908A0" w14:textId="77777777" w:rsidR="007B31A5" w:rsidRPr="007B31A5" w:rsidRDefault="00D2393F" w:rsidP="007B3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書名</w:t>
      </w:r>
      <w:r w:rsidR="007B31A5"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：</w:t>
      </w:r>
      <w:r w:rsidR="007B31A5" w:rsidRPr="007B31A5">
        <w:rPr>
          <w:rFonts w:ascii="PMingLiU" w:eastAsia="PMingLiU" w:hAnsi="PMingLiU"/>
          <w:sz w:val="32"/>
          <w:szCs w:val="32"/>
          <w:lang w:val="en-US" w:eastAsia="zh-TW"/>
        </w:rPr>
        <w:t>__________________________________________</w:t>
      </w:r>
      <w:r w:rsidR="00577947">
        <w:rPr>
          <w:rFonts w:ascii="PMingLiU" w:eastAsia="PMingLiU" w:hAnsi="PMingLiU"/>
          <w:sz w:val="32"/>
          <w:szCs w:val="32"/>
          <w:lang w:val="en-US" w:eastAsia="zh-TW"/>
        </w:rPr>
        <w:t>_________</w:t>
      </w:r>
    </w:p>
    <w:p w14:paraId="25DCCAA7" w14:textId="77777777" w:rsidR="007B31A5" w:rsidRDefault="007B31A5" w:rsidP="00F32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0"/>
          <w:tab w:val="center" w:pos="5130"/>
        </w:tabs>
        <w:spacing w:line="312" w:lineRule="auto"/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</w:pP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一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. </w:t>
      </w:r>
      <w:r w:rsidR="00577947">
        <w:rPr>
          <w:rFonts w:ascii="PMingLiU" w:eastAsia="PMingLiU" w:hAnsi="PMingLiU"/>
          <w:sz w:val="32"/>
          <w:szCs w:val="32"/>
          <w:lang w:val="en-US" w:eastAsia="zh-TW"/>
        </w:rPr>
        <w:t xml:space="preserve"> </w:t>
      </w:r>
      <w:r w:rsidR="00034DFA" w:rsidRPr="00034DF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是</w:t>
      </w:r>
      <w:r w:rsidR="00034DFA" w:rsidRPr="00034DFA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誰</w:t>
      </w:r>
      <w:r w:rsidR="00034DFA" w:rsidRPr="00034DF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在說這個故事</w:t>
      </w:r>
      <w:r w:rsidRPr="007B31A5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？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 </w:t>
      </w:r>
      <w:r w:rsidRPr="007B31A5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>  </w:t>
      </w:r>
      <w:r w:rsidR="008B048C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ab/>
      </w:r>
      <w:r w:rsidR="00F32F56">
        <w:rPr>
          <w:rFonts w:ascii="PMingLiU" w:eastAsia="PMingLiU" w:hAnsi="PMingLiU"/>
          <w:sz w:val="32"/>
          <w:szCs w:val="32"/>
          <w:shd w:val="clear" w:color="auto" w:fill="FFFFFF"/>
          <w:lang w:val="en-US" w:eastAsia="zh-TW"/>
        </w:rPr>
        <w:tab/>
      </w:r>
    </w:p>
    <w:p w14:paraId="22572B22" w14:textId="77777777" w:rsidR="00FA4B7A" w:rsidRPr="00FA4B7A" w:rsidRDefault="00FA4B7A" w:rsidP="00577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634"/>
        <w:rPr>
          <w:rFonts w:ascii="PMingLiU" w:eastAsia="PMingLiU" w:hAnsi="PMingLiU"/>
          <w:sz w:val="32"/>
          <w:szCs w:val="32"/>
          <w:lang w:val="en-US" w:eastAsia="zh-TW"/>
        </w:rPr>
      </w:pP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比如：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今天我穿了一件新衣服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 ，這個句子是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FA4B7A">
        <w:rPr>
          <w:rFonts w:ascii="PMingLiU" w:eastAsia="PMingLiU" w:hAnsi="PMingLiU" w:hint="eastAsia"/>
          <w:b/>
          <w:sz w:val="40"/>
          <w:szCs w:val="40"/>
          <w:lang w:val="en-US" w:eastAsia="zh-TW"/>
        </w:rPr>
        <w:t>我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在說故事。</w:t>
      </w:r>
    </w:p>
    <w:p w14:paraId="051E6F41" w14:textId="77777777" w:rsidR="00FA4B7A" w:rsidRPr="00FA4B7A" w:rsidRDefault="00FA4B7A" w:rsidP="00577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634"/>
        <w:rPr>
          <w:rFonts w:ascii="PMingLiU" w:eastAsia="PMingLiU" w:hAnsi="PMingLiU"/>
          <w:sz w:val="32"/>
          <w:szCs w:val="32"/>
          <w:lang w:val="en-US" w:eastAsia="zh-TW"/>
        </w:rPr>
      </w:pP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                </w:t>
      </w:r>
      <w:r w:rsidR="00DD55F4">
        <w:rPr>
          <w:rFonts w:ascii="PMingLiU" w:eastAsia="PMingLiU" w:hAnsi="PMingLiU"/>
          <w:sz w:val="32"/>
          <w:szCs w:val="32"/>
          <w:lang w:val="en-US" w:eastAsia="zh-TW"/>
        </w:rPr>
        <w:t xml:space="preserve">            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安安有一雙大眼睛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 ，這個句子是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FA4B7A">
        <w:rPr>
          <w:rFonts w:ascii="PMingLiU" w:eastAsia="PMingLiU" w:hAnsi="PMingLiU" w:hint="eastAsia"/>
          <w:b/>
          <w:sz w:val="40"/>
          <w:szCs w:val="40"/>
          <w:lang w:val="en-US" w:eastAsia="zh-TW"/>
        </w:rPr>
        <w:t>別人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在說故事。</w:t>
      </w:r>
    </w:p>
    <w:p w14:paraId="7B9EB10E" w14:textId="77777777" w:rsidR="00DD55F4" w:rsidRDefault="00FA4B7A" w:rsidP="00577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12" w:lineRule="auto"/>
        <w:ind w:left="630"/>
        <w:rPr>
          <w:rFonts w:ascii="PMingLiU" w:eastAsia="PMingLiU" w:hAnsi="PMingLiU"/>
          <w:sz w:val="32"/>
          <w:szCs w:val="32"/>
          <w:lang w:val="en-US" w:eastAsia="zh-TW"/>
        </w:rPr>
      </w:pP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     故事裡的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__________________________</w:t>
      </w:r>
      <w:r w:rsidR="00DD55F4"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___________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_______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 </w:t>
      </w:r>
    </w:p>
    <w:p w14:paraId="11FB58E1" w14:textId="77777777" w:rsidR="00FA4B7A" w:rsidRDefault="00FA4B7A" w:rsidP="00577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2" w:lineRule="auto"/>
        <w:ind w:left="630"/>
        <w:rPr>
          <w:rFonts w:ascii="PMingLiU" w:eastAsia="PMingLiU" w:hAnsi="PMingLiU"/>
          <w:sz w:val="32"/>
          <w:szCs w:val="32"/>
          <w:lang w:val="en-US" w:eastAsia="zh-TW"/>
        </w:rPr>
      </w:pPr>
      <w:r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>這個句子</w:t>
      </w:r>
      <w:r w:rsidR="00DD55F4"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讓我知道這本書是（ </w:t>
      </w:r>
      <w:r w:rsidR="00DD55F4" w:rsidRPr="00FA4B7A">
        <w:rPr>
          <w:rFonts w:ascii="PMingLiU" w:eastAsia="PMingLiU" w:hAnsi="PMingLiU" w:hint="eastAsia"/>
          <w:b/>
          <w:sz w:val="40"/>
          <w:szCs w:val="40"/>
          <w:lang w:val="en-US" w:eastAsia="zh-TW"/>
        </w:rPr>
        <w:t>我 / 別人</w:t>
      </w:r>
      <w:r w:rsidR="00DD55F4" w:rsidRPr="00FA4B7A">
        <w:rPr>
          <w:rFonts w:ascii="PMingLiU" w:eastAsia="PMingLiU" w:hAnsi="PMingLiU" w:hint="eastAsia"/>
          <w:sz w:val="32"/>
          <w:szCs w:val="32"/>
          <w:lang w:val="en-US" w:eastAsia="zh-TW"/>
        </w:rPr>
        <w:t xml:space="preserve"> ）在說故事。</w:t>
      </w:r>
    </w:p>
    <w:p w14:paraId="728D6DB4" w14:textId="77777777" w:rsidR="00FA4B7A" w:rsidRPr="00FA4B7A" w:rsidRDefault="00FA4B7A" w:rsidP="00FA4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zh-TW"/>
        </w:rPr>
      </w:pPr>
    </w:p>
    <w:p w14:paraId="36B6748C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二. 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D2393F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外貌特徵</w:t>
      </w:r>
      <w:r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就是人物長什麼樣子，比如：安安的個子很高，他</w:t>
      </w:r>
    </w:p>
    <w:p w14:paraId="10A1F6E7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 的腳又細又長。</w:t>
      </w:r>
    </w:p>
    <w:p w14:paraId="3089BFCE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       這個故事裡有寫人物外貌特徵的句子嗎？ （ </w:t>
      </w:r>
      <w:r w:rsidRPr="00D2393F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有 / 沒有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 ）</w:t>
      </w:r>
    </w:p>
    <w:p w14:paraId="2F900B0B" w14:textId="77777777" w:rsid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 如果有的話，寫出一個有外貌特徵的句子：</w:t>
      </w:r>
    </w:p>
    <w:p w14:paraId="44046A3B" w14:textId="77777777" w:rsidR="00D2393F" w:rsidRPr="00D2393F" w:rsidRDefault="00D2393F" w:rsidP="00577947">
      <w:pPr>
        <w:pStyle w:val="ab"/>
        <w:spacing w:after="0" w:afterAutospacing="0" w:line="480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  <w:t>________________________________________________________</w:t>
      </w:r>
    </w:p>
    <w:p w14:paraId="786C2CFA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三. </w:t>
      </w:r>
      <w:r w:rsidR="00577947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577947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描寫</w:t>
      </w:r>
      <w:r w:rsidR="00577947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的句子告訴我們人物、天氣或者一個地方是什麼樣子。</w:t>
      </w:r>
    </w:p>
    <w:p w14:paraId="690660F6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比如：老師的個子很高，他有一頭金</w:t>
      </w:r>
      <w:r w:rsidR="00310640" w:rsidRPr="00310640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eastAsia="zh-TW"/>
        </w:rPr>
        <w:t>髮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和一雙藍色的大眼睛。</w:t>
      </w:r>
    </w:p>
    <w:p w14:paraId="34C2BE2C" w14:textId="77777777" w:rsidR="00D2393F" w:rsidRPr="00D2393F" w:rsidRDefault="00D2393F" w:rsidP="00645F05">
      <w:pPr>
        <w:pStyle w:val="ab"/>
        <w:spacing w:before="0" w:beforeAutospacing="0" w:after="0" w:afterAutospacing="0" w:line="312" w:lineRule="auto"/>
        <w:ind w:left="171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             同學把教室弄得亂七八糟，地上到處都是書本和玩具。</w:t>
      </w:r>
    </w:p>
    <w:p w14:paraId="2E065AAD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  這個故事裡有描寫的句子嗎？ （</w:t>
      </w:r>
      <w:r w:rsidR="00577947" w:rsidRPr="00D2393F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有 / 沒有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）</w:t>
      </w:r>
    </w:p>
    <w:p w14:paraId="44D17DA2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如果有的話，寫出一個描寫的句子：</w:t>
      </w:r>
    </w:p>
    <w:p w14:paraId="33CD8113" w14:textId="77777777" w:rsidR="00D2393F" w:rsidRPr="00D2393F" w:rsidRDefault="00D2393F" w:rsidP="00577947">
      <w:pPr>
        <w:pStyle w:val="ab"/>
        <w:spacing w:before="0" w:beforeAutospacing="0" w:after="0" w:afterAutospacing="0" w:line="360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</w:p>
    <w:p w14:paraId="6DDD8BD8" w14:textId="77777777" w:rsidR="00D2393F" w:rsidRPr="00D2393F" w:rsidRDefault="00D2393F" w:rsidP="00577947">
      <w:pPr>
        <w:pStyle w:val="ab"/>
        <w:spacing w:before="0" w:beforeAutospacing="0" w:after="0" w:afterAutospacing="0" w:line="360" w:lineRule="auto"/>
        <w:ind w:left="72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  <w:t>_________________________________________________</w:t>
      </w:r>
    </w:p>
    <w:p w14:paraId="674AC46B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lastRenderedPageBreak/>
        <w:t xml:space="preserve">四. </w:t>
      </w:r>
      <w:r w:rsidR="00577947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577947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比喻</w:t>
      </w:r>
      <w:r w:rsidR="00577947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」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也是一種描寫的方法，它告訴我們人物、天氣或者一個</w:t>
      </w:r>
    </w:p>
    <w:p w14:paraId="3A5E2CE4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地方的樣子像什麼。</w:t>
      </w:r>
    </w:p>
    <w:p w14:paraId="49ECEF82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比如：她長得</w:t>
      </w:r>
      <w:r w:rsidRPr="00577947">
        <w:rPr>
          <w:rFonts w:ascii="PMingLiU" w:eastAsia="PMingLiU" w:hAnsi="PMingLiU" w:cs="Microsoft JhengHei" w:hint="eastAsia"/>
          <w:color w:val="000000"/>
          <w:sz w:val="32"/>
          <w:szCs w:val="32"/>
          <w:u w:val="single"/>
          <w:shd w:val="clear" w:color="auto" w:fill="FFFFFF"/>
          <w:lang w:eastAsia="zh-TW"/>
        </w:rPr>
        <w:t>像花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一樣美。 / 他心裡很高興，</w:t>
      </w:r>
      <w:r w:rsidRPr="00577947">
        <w:rPr>
          <w:rFonts w:ascii="PMingLiU" w:eastAsia="PMingLiU" w:hAnsi="PMingLiU" w:cs="Microsoft JhengHei" w:hint="eastAsia"/>
          <w:color w:val="000000"/>
          <w:sz w:val="32"/>
          <w:szCs w:val="32"/>
          <w:u w:val="single"/>
          <w:shd w:val="clear" w:color="auto" w:fill="FFFFFF"/>
          <w:lang w:eastAsia="zh-TW"/>
        </w:rPr>
        <w:t>像吃了糖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一樣甜。</w:t>
      </w:r>
    </w:p>
    <w:p w14:paraId="21AD2F69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這個故事裡有</w:t>
      </w:r>
      <w:r w:rsidR="00577947" w:rsidRPr="00A20C1E">
        <w:rPr>
          <w:rFonts w:ascii="PMingLiU" w:eastAsia="PMingLiU" w:hAnsi="PMingLiU" w:cs="宋体" w:hint="eastAsia"/>
          <w:sz w:val="32"/>
          <w:szCs w:val="32"/>
          <w:lang w:eastAsia="zh-TW"/>
        </w:rPr>
        <w:t>「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比喻</w:t>
      </w:r>
      <w:r w:rsidR="002F2ADD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」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的句子嗎？ （</w:t>
      </w:r>
      <w:r w:rsidR="00577947" w:rsidRPr="00D2393F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有 / 沒有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）</w:t>
      </w:r>
    </w:p>
    <w:p w14:paraId="0C00992D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如果有的話，寫出一個比喻的句子：</w:t>
      </w:r>
    </w:p>
    <w:p w14:paraId="0E011883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</w:p>
    <w:p w14:paraId="5B15FFCD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63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  <w:t>_________________________________________________</w:t>
      </w:r>
      <w:r w:rsidR="00577947" w:rsidRPr="00D2393F"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  <w:t>____________</w:t>
      </w:r>
    </w:p>
    <w:p w14:paraId="76034DBC" w14:textId="77777777" w:rsidR="00577947" w:rsidRDefault="00577947" w:rsidP="00577947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</w:p>
    <w:p w14:paraId="77CA2592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 xml:space="preserve">五. </w:t>
      </w:r>
      <w:r w:rsidRPr="00577947">
        <w:rPr>
          <w:rFonts w:ascii="PMingLiU" w:eastAsia="PMingLiU" w:hAnsi="PMingLiU" w:cs="Microsoft JhengHei" w:hint="eastAsia"/>
          <w:b/>
          <w:color w:val="000000"/>
          <w:sz w:val="40"/>
          <w:szCs w:val="40"/>
          <w:shd w:val="clear" w:color="auto" w:fill="FFFFFF"/>
          <w:lang w:eastAsia="zh-TW"/>
        </w:rPr>
        <w:t>故事主旨</w:t>
      </w: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就是故事最主要、最重要的事情。</w:t>
      </w:r>
    </w:p>
    <w:p w14:paraId="2110510B" w14:textId="77777777" w:rsidR="00D2393F" w:rsidRPr="00D2393F" w:rsidRDefault="00D2393F" w:rsidP="00577947">
      <w:pPr>
        <w:pStyle w:val="ab"/>
        <w:spacing w:before="0" w:beforeAutospacing="0" w:after="0" w:afterAutospacing="0" w:line="312" w:lineRule="auto"/>
        <w:ind w:left="54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      這個故事主要在說：__________________________________</w:t>
      </w:r>
      <w:r w:rsidR="00577947"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__</w:t>
      </w:r>
      <w:r w:rsidR="00577947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_______</w:t>
      </w:r>
    </w:p>
    <w:p w14:paraId="0A01E858" w14:textId="77777777" w:rsidR="00D2393F" w:rsidRDefault="00D2393F" w:rsidP="00577947">
      <w:pPr>
        <w:pStyle w:val="ab"/>
        <w:spacing w:before="0" w:beforeAutospacing="0" w:after="0" w:afterAutospacing="0" w:line="312" w:lineRule="auto"/>
        <w:ind w:left="540"/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</w:pPr>
      <w:r w:rsidRPr="00D2393F">
        <w:rPr>
          <w:rFonts w:ascii="PMingLiU" w:eastAsia="PMingLiU" w:hAnsi="PMingLiU" w:cs="Microsoft JhengHei"/>
          <w:color w:val="000000"/>
          <w:sz w:val="32"/>
          <w:szCs w:val="32"/>
          <w:shd w:val="clear" w:color="auto" w:fill="FFFFFF"/>
          <w:lang w:eastAsia="zh-TW"/>
        </w:rPr>
        <w:t>      __________________________________________________</w:t>
      </w:r>
      <w:r w:rsidR="00577947" w:rsidRPr="00D2393F">
        <w:rPr>
          <w:rFonts w:ascii="PMingLiU" w:eastAsia="PMingLiU" w:hAnsi="PMingLiU" w:cs="Microsoft JhengHei" w:hint="eastAsia"/>
          <w:color w:val="000000"/>
          <w:sz w:val="32"/>
          <w:szCs w:val="32"/>
          <w:shd w:val="clear" w:color="auto" w:fill="FFFFFF"/>
          <w:lang w:eastAsia="zh-TW"/>
        </w:rPr>
        <w:t>____________</w:t>
      </w:r>
    </w:p>
    <w:p w14:paraId="063B272D" w14:textId="77777777" w:rsidR="00577947" w:rsidRDefault="00577947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265AAD76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 xml:space="preserve">六. </w:t>
      </w:r>
      <w:r w:rsidRPr="00577947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故事大意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就是用自己的話，說出這個故事在說什麼。</w:t>
      </w:r>
    </w:p>
    <w:p w14:paraId="7FBD3F9C" w14:textId="77777777" w:rsidR="00D2393F" w:rsidRPr="00D2393F" w:rsidRDefault="00D2393F" w:rsidP="00577947">
      <w:pPr>
        <w:spacing w:after="240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（1）這個故事的大意是：________________________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1A3E4946" w14:textId="77777777" w:rsidR="00D2393F" w:rsidRPr="00D2393F" w:rsidRDefault="00D2393F" w:rsidP="00577947">
      <w:pPr>
        <w:spacing w:after="240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</w:t>
      </w:r>
      <w:r w:rsidR="001D534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___________________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628DB0CF" w14:textId="77777777" w:rsidR="00D2393F" w:rsidRPr="00D2393F" w:rsidRDefault="001D534F" w:rsidP="00577947">
      <w:pPr>
        <w:spacing w:after="240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1D534F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0448A" wp14:editId="6D1242A3">
                <wp:simplePos x="0" y="0"/>
                <wp:positionH relativeFrom="column">
                  <wp:posOffset>-86360</wp:posOffset>
                </wp:positionH>
                <wp:positionV relativeFrom="paragraph">
                  <wp:posOffset>394970</wp:posOffset>
                </wp:positionV>
                <wp:extent cx="3190875" cy="2343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0E9B" w14:textId="77777777" w:rsidR="001D534F" w:rsidRPr="001D534F" w:rsidRDefault="001D534F" w:rsidP="001D534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PMingLiU" w:eastAsia="PMingLiU" w:hAnsi="PMingLiU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1D534F">
                              <w:rPr>
                                <w:rFonts w:ascii="PMingLiU" w:eastAsia="PMingLiU" w:hAnsi="PMingLiU" w:hint="eastAsia"/>
                                <w:sz w:val="32"/>
                                <w:szCs w:val="32"/>
                                <w:lang w:eastAsia="zh-TW"/>
                              </w:rPr>
                              <w:t>（2）畫出你最喜歡的一頁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1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31.1pt;width:251.2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">
                <v:textbox>
                  <w:txbxContent>
                    <w:p w:rsidR="001D534F" w:rsidRPr="001D534F" w:rsidRDefault="001D534F" w:rsidP="001D534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PMingLiU" w:eastAsia="PMingLiU" w:hAnsi="PMingLiU"/>
                          <w:sz w:val="32"/>
                          <w:szCs w:val="32"/>
                          <w:lang w:eastAsia="zh-TW"/>
                        </w:rPr>
                      </w:pPr>
                      <w:r w:rsidRPr="001D534F">
                        <w:rPr>
                          <w:rFonts w:ascii="PMingLiU" w:eastAsia="PMingLiU" w:hAnsi="PMingLiU" w:hint="eastAsia"/>
                          <w:sz w:val="32"/>
                          <w:szCs w:val="32"/>
                          <w:lang w:eastAsia="zh-TW"/>
                        </w:rPr>
                        <w:t>（2）畫出你最喜歡的一頁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3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__________________________________________________</w:t>
      </w: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70C4DFBF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（3）寫一寫，你的圖片裡有哪些事情是故事大意裡沒寫的細節？</w:t>
      </w:r>
    </w:p>
    <w:p w14:paraId="4BC88777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</w:t>
      </w:r>
      <w:r w:rsidR="001D534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</w:t>
      </w:r>
    </w:p>
    <w:p w14:paraId="6701BB6B" w14:textId="77777777" w:rsidR="00D2393F" w:rsidRPr="00D2393F" w:rsidRDefault="001D534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</w:t>
      </w:r>
    </w:p>
    <w:p w14:paraId="487FD3E2" w14:textId="77777777" w:rsidR="00D2393F" w:rsidRPr="00D2393F" w:rsidRDefault="001D534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</w:t>
      </w:r>
    </w:p>
    <w:p w14:paraId="6AF06109" w14:textId="77777777" w:rsidR="001D534F" w:rsidRDefault="001D534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22C7919B" w14:textId="77777777" w:rsidR="00D2393F" w:rsidRPr="00D2393F" w:rsidRDefault="00D2393F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lastRenderedPageBreak/>
        <w:t>七. 寫出故事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開始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、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中間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和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結尾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發生的事情。每一段都要用故</w:t>
      </w:r>
    </w:p>
    <w:p w14:paraId="5D299A2F" w14:textId="77777777" w:rsidR="00D2393F" w:rsidRPr="00D2393F" w:rsidRDefault="00D2393F" w:rsidP="001D534F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事裡的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人物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、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時間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、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地方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，寫出這個故事是怎麼發生的。</w:t>
      </w:r>
    </w:p>
    <w:p w14:paraId="200CE3BA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29892A91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在故事的開始：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___________________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0E32C7E8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</w:t>
      </w:r>
      <w:r w:rsidR="001D534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___________________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4D2BD0D8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</w:t>
      </w:r>
      <w:r w:rsidR="001D534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_____________________________________________________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24F7C5D6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506D74A3" w14:textId="77777777" w:rsidR="001D534F" w:rsidRPr="00D2393F" w:rsidRDefault="00D2393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在故事的中間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___________________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12207F83" w14:textId="77777777" w:rsidR="001D534F" w:rsidRPr="00D2393F" w:rsidRDefault="001D534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__________________________________________________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03C88675" w14:textId="77777777" w:rsidR="001D534F" w:rsidRPr="00D2393F" w:rsidRDefault="001D534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__________________________________________________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3EDADD04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6D5DCA3A" w14:textId="77777777" w:rsidR="001D534F" w:rsidRPr="00D2393F" w:rsidRDefault="00D2393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在故事的結尾：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___________________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___</w:t>
      </w:r>
      <w:r w:rsidR="001D534F"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 w:rsidR="001D534F"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422402DD" w14:textId="77777777" w:rsidR="001D534F" w:rsidRPr="00D2393F" w:rsidRDefault="001D534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__________________________________________________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7A8EB26C" w14:textId="77777777" w:rsidR="001D534F" w:rsidRPr="00D2393F" w:rsidRDefault="001D534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__________________________________________________________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_____</w:t>
      </w:r>
      <w:r>
        <w:rPr>
          <w:rFonts w:ascii="PMingLiU" w:eastAsia="PMingLiU" w:hAnsi="PMingLiU" w:cs="Microsoft JhengHei"/>
          <w:sz w:val="32"/>
          <w:szCs w:val="32"/>
          <w:lang w:val="en-US" w:eastAsia="zh-TW"/>
        </w:rPr>
        <w:t>__</w:t>
      </w:r>
    </w:p>
    <w:p w14:paraId="4F5FC6C7" w14:textId="77777777" w:rsidR="00D2393F" w:rsidRPr="00D2393F" w:rsidRDefault="00D2393F" w:rsidP="001D534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2859AFB7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13B6B6C8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638ECC14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783808A8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</w:p>
    <w:p w14:paraId="18B11CBB" w14:textId="77777777" w:rsidR="00D2393F" w:rsidRPr="00D2393F" w:rsidRDefault="00D2393F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lastRenderedPageBreak/>
        <w:t>八. 想像自己是故事裡的一個主要人物，你要寫信給故事裡的另一個</w:t>
      </w:r>
    </w:p>
    <w:p w14:paraId="5DA7E39C" w14:textId="77777777" w:rsidR="00D2393F" w:rsidRPr="00D2393F" w:rsidRDefault="00D2393F" w:rsidP="001D534F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人物。用故事細節寫一封信，要有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收信人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、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寄信人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和</w:t>
      </w:r>
      <w:r w:rsidRPr="001D534F">
        <w:rPr>
          <w:rFonts w:ascii="PMingLiU" w:eastAsia="PMingLiU" w:hAnsi="PMingLiU" w:cs="Microsoft JhengHei" w:hint="eastAsia"/>
          <w:b/>
          <w:sz w:val="40"/>
          <w:szCs w:val="40"/>
          <w:lang w:val="en-US" w:eastAsia="zh-TW"/>
        </w:rPr>
        <w:t>日期</w:t>
      </w: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。</w:t>
      </w:r>
    </w:p>
    <w:p w14:paraId="0CD3C1EC" w14:textId="77777777" w:rsidR="00D2393F" w:rsidRPr="00D2393F" w:rsidRDefault="00D2393F" w:rsidP="001D534F">
      <w:pPr>
        <w:spacing w:line="312" w:lineRule="auto"/>
        <w:ind w:left="5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這封信最少要有兩個句子，內容二十個字以上。</w:t>
      </w:r>
    </w:p>
    <w:p w14:paraId="32C343F1" w14:textId="77777777" w:rsidR="00D2393F" w:rsidRPr="00D2393F" w:rsidRDefault="00D2393F" w:rsidP="001D534F">
      <w:pPr>
        <w:spacing w:line="312" w:lineRule="auto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</w:t>
      </w:r>
    </w:p>
    <w:p w14:paraId="081239CA" w14:textId="77777777" w:rsidR="00D2393F" w:rsidRPr="00D2393F" w:rsidRDefault="00D2393F" w:rsidP="002F2ADD">
      <w:pPr>
        <w:spacing w:line="312" w:lineRule="auto"/>
        <w:ind w:left="547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我是 ___________，我是寄信人。</w:t>
      </w:r>
    </w:p>
    <w:p w14:paraId="3E3FA791" w14:textId="77777777" w:rsidR="00D2393F" w:rsidRPr="00D2393F" w:rsidRDefault="00D2393F" w:rsidP="002F2ADD">
      <w:pPr>
        <w:spacing w:line="312" w:lineRule="auto"/>
        <w:ind w:left="547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我要寫信給 ___________，他是收信人。</w:t>
      </w:r>
    </w:p>
    <w:p w14:paraId="2B0C2D75" w14:textId="77777777" w:rsidR="00D2393F" w:rsidRPr="00D2393F" w:rsidRDefault="002F2ADD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>
        <w:rPr>
          <w:rFonts w:ascii="PMingLiU" w:eastAsia="PMingLiU" w:hAnsi="PMingLiU" w:cs="Microsoft JhengHei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093659E" wp14:editId="61AE48B8">
                <wp:simplePos x="0" y="0"/>
                <wp:positionH relativeFrom="column">
                  <wp:posOffset>-206375</wp:posOffset>
                </wp:positionH>
                <wp:positionV relativeFrom="paragraph">
                  <wp:posOffset>177165</wp:posOffset>
                </wp:positionV>
                <wp:extent cx="6915150" cy="3171825"/>
                <wp:effectExtent l="19050" t="1905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171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F5D03" id="Rectangle 64" o:spid="_x0000_s1026" style="position:absolute;margin-left:-16.25pt;margin-top:13.95pt;width:544.5pt;height:249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" filled="f" strokecolor="black [3213]" strokeweight="2.25pt"/>
            </w:pict>
          </mc:Fallback>
        </mc:AlternateContent>
      </w:r>
      <w:r w:rsidR="001D534F">
        <w:rPr>
          <w:rFonts w:ascii="PMingLiU" w:eastAsia="PMingLiU" w:hAnsi="PMingLiU" w:cs="Microsoft JhengHei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8B174" wp14:editId="122C9D97">
                <wp:simplePos x="0" y="0"/>
                <wp:positionH relativeFrom="column">
                  <wp:posOffset>3228975</wp:posOffset>
                </wp:positionH>
                <wp:positionV relativeFrom="paragraph">
                  <wp:posOffset>300990</wp:posOffset>
                </wp:positionV>
                <wp:extent cx="1504950" cy="5524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3A74E" w14:textId="77777777" w:rsidR="001D534F" w:rsidRDefault="001D534F" w:rsidP="002F2A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</w:pPr>
                            <w:r w:rsidRPr="001D534F">
                              <w:rPr>
                                <w:rFonts w:ascii="PMingLiU" w:eastAsia="PMingLiU" w:hAnsi="PMingLiU" w:cs="Microsoft JhengHei" w:hint="eastAsia"/>
                                <w:b/>
                                <w:sz w:val="40"/>
                                <w:szCs w:val="40"/>
                                <w:lang w:val="en-US" w:eastAsia="zh-TW"/>
                              </w:rPr>
                              <w:t>收信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7" type="#_x0000_t202" style="position:absolute;margin-left:254.25pt;margin-top:23.7pt;width:118.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" fillcolor="white [3201]" stroked="f" strokeweight=".5pt">
                <v:textbox>
                  <w:txbxContent>
                    <w:p w:rsidR="001D534F" w:rsidRDefault="001D534F" w:rsidP="002F2A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</w:pPr>
                      <w:r w:rsidRPr="001D534F">
                        <w:rPr>
                          <w:rFonts w:ascii="PMingLiU" w:eastAsia="PMingLiU" w:hAnsi="PMingLiU" w:cs="Microsoft JhengHei" w:hint="eastAsia"/>
                          <w:b/>
                          <w:sz w:val="40"/>
                          <w:szCs w:val="40"/>
                          <w:lang w:val="en-US" w:eastAsia="zh-TW"/>
                        </w:rPr>
                        <w:t>收信人</w:t>
                      </w:r>
                    </w:p>
                  </w:txbxContent>
                </v:textbox>
              </v:shape>
            </w:pict>
          </mc:Fallback>
        </mc:AlternateContent>
      </w:r>
      <w:r w:rsidR="001D534F">
        <w:rPr>
          <w:rFonts w:ascii="PMingLiU" w:eastAsia="PMingLiU" w:hAnsi="PMingLiU" w:cs="Microsoft JhengHei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65371" wp14:editId="0BDBE8A0">
                <wp:simplePos x="0" y="0"/>
                <wp:positionH relativeFrom="column">
                  <wp:posOffset>2143125</wp:posOffset>
                </wp:positionH>
                <wp:positionV relativeFrom="paragraph">
                  <wp:posOffset>300990</wp:posOffset>
                </wp:positionV>
                <wp:extent cx="838200" cy="552450"/>
                <wp:effectExtent l="19050" t="19050" r="19050" b="3810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52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84B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168.75pt;margin-top:23.7pt;width:66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" adj="7118" fillcolor="red" strokecolor="#1f4d78 [1604]" strokeweight="1pt"/>
            </w:pict>
          </mc:Fallback>
        </mc:AlternateContent>
      </w:r>
    </w:p>
    <w:p w14:paraId="0D38BBCC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親愛的____________：</w:t>
      </w:r>
    </w:p>
    <w:p w14:paraId="54892FDD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 __________________________________________</w:t>
      </w:r>
    </w:p>
    <w:p w14:paraId="2DFE1850" w14:textId="77777777" w:rsidR="00D2393F" w:rsidRPr="00D2393F" w:rsidRDefault="00D2393F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 __________________________________________</w:t>
      </w:r>
    </w:p>
    <w:p w14:paraId="07F7858A" w14:textId="77777777" w:rsidR="00D2393F" w:rsidRPr="00D2393F" w:rsidRDefault="002F2ADD" w:rsidP="00D2393F">
      <w:pPr>
        <w:spacing w:after="24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>
        <w:rPr>
          <w:rFonts w:ascii="PMingLiU" w:eastAsia="PMingLiU" w:hAnsi="PMingLiU" w:cs="Microsoft JhengHei" w:hint="eastAsi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77FC0C" wp14:editId="2C0D1B7F">
                <wp:simplePos x="0" y="0"/>
                <wp:positionH relativeFrom="column">
                  <wp:posOffset>2209800</wp:posOffset>
                </wp:positionH>
                <wp:positionV relativeFrom="paragraph">
                  <wp:posOffset>446405</wp:posOffset>
                </wp:positionV>
                <wp:extent cx="1504950" cy="5524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74723" w14:textId="77777777" w:rsidR="002F2ADD" w:rsidRDefault="002F2ADD" w:rsidP="002F2AD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</w:pPr>
                            <w:r w:rsidRPr="001D534F">
                              <w:rPr>
                                <w:rFonts w:ascii="PMingLiU" w:eastAsia="PMingLiU" w:hAnsi="PMingLiU" w:cs="Microsoft JhengHei" w:hint="eastAsia"/>
                                <w:b/>
                                <w:sz w:val="40"/>
                                <w:szCs w:val="40"/>
                                <w:lang w:val="en-US" w:eastAsia="zh-TW"/>
                              </w:rPr>
                              <w:t>寄信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4309" id="Text Box 31" o:spid="_x0000_s1028" type="#_x0000_t202" style="position:absolute;margin-left:174pt;margin-top:35.15pt;width:118.5pt;height:4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" fillcolor="white [3201]" stroked="f" strokeweight=".5pt">
                <v:textbox>
                  <w:txbxContent>
                    <w:p w:rsidR="002F2ADD" w:rsidRDefault="002F2ADD" w:rsidP="002F2AD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</w:pPr>
                      <w:r w:rsidRPr="001D534F">
                        <w:rPr>
                          <w:rFonts w:ascii="PMingLiU" w:eastAsia="PMingLiU" w:hAnsi="PMingLiU" w:cs="Microsoft JhengHei" w:hint="eastAsia"/>
                          <w:b/>
                          <w:sz w:val="40"/>
                          <w:szCs w:val="40"/>
                          <w:lang w:val="en-US" w:eastAsia="zh-TW"/>
                        </w:rPr>
                        <w:t>寄信人</w:t>
                      </w:r>
                    </w:p>
                  </w:txbxContent>
                </v:textbox>
              </v:shape>
            </w:pict>
          </mc:Fallback>
        </mc:AlternateContent>
      </w:r>
      <w:r w:rsidR="001D534F">
        <w:rPr>
          <w:rFonts w:ascii="PMingLiU" w:eastAsia="PMingLiU" w:hAnsi="PMingLiU" w:cs="Microsoft JhengHe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4A763" wp14:editId="17F6490C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762000" cy="552450"/>
                <wp:effectExtent l="0" t="19050" r="38100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52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D4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54.25pt;margin-top:27.7pt;width: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" adj="13770" fillcolor="red" strokecolor="#1f4d78 [1604]" strokeweight="1pt"/>
            </w:pict>
          </mc:Fallback>
        </mc:AlternateContent>
      </w:r>
      <w:r w:rsidR="00D2393F"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 __________________________________________</w:t>
      </w:r>
    </w:p>
    <w:p w14:paraId="3DCAB5C2" w14:textId="77777777" w:rsidR="00D2393F" w:rsidRPr="00D2393F" w:rsidRDefault="00D2393F" w:rsidP="001D534F">
      <w:pPr>
        <w:spacing w:after="240"/>
        <w:ind w:left="6660"/>
        <w:rPr>
          <w:rFonts w:ascii="PMingLiU" w:eastAsia="PMingLiU" w:hAnsi="PMingLiU" w:cs="Microsoft JhengHei"/>
          <w:sz w:val="32"/>
          <w:szCs w:val="32"/>
          <w:lang w:val="en-US" w:eastAsia="zh-TW"/>
        </w:rPr>
      </w:pPr>
      <w:r w:rsidRPr="00D2393F">
        <w:rPr>
          <w:rFonts w:ascii="PMingLiU" w:eastAsia="PMingLiU" w:hAnsi="PMingLiU" w:cs="Microsoft JhengHei"/>
          <w:sz w:val="32"/>
          <w:szCs w:val="32"/>
          <w:lang w:val="en-US" w:eastAsia="zh-TW"/>
        </w:rPr>
        <w:t>                                                                    _____________</w:t>
      </w:r>
    </w:p>
    <w:p w14:paraId="24AB96EA" w14:textId="77777777" w:rsidR="00D2393F" w:rsidRPr="00D2393F" w:rsidRDefault="00D2393F" w:rsidP="001D534F">
      <w:pPr>
        <w:spacing w:after="240"/>
        <w:ind w:left="6660"/>
        <w:rPr>
          <w:rFonts w:ascii="PMingLiU" w:eastAsia="PMingLiU" w:hAnsi="PMingLiU"/>
          <w:lang w:eastAsia="zh-TW"/>
        </w:rPr>
      </w:pPr>
      <w:r w:rsidRPr="00D2393F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                                                                _____月_____日</w:t>
      </w:r>
    </w:p>
    <w:p w14:paraId="65C954C4" w14:textId="77777777" w:rsidR="002F2ADD" w:rsidRDefault="002F2ADD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</w:p>
    <w:p w14:paraId="77C5C129" w14:textId="77777777" w:rsidR="002F2ADD" w:rsidRDefault="002F2ADD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Microsoft JhengHei"/>
          <w:sz w:val="32"/>
          <w:szCs w:val="32"/>
          <w:shd w:val="clear" w:color="auto" w:fill="FFFFFF"/>
          <w:lang w:val="en-US" w:eastAsia="zh-TW"/>
        </w:rPr>
      </w:pPr>
    </w:p>
    <w:p w14:paraId="7890398D" w14:textId="77777777" w:rsidR="00D2393F" w:rsidRPr="007B31A5" w:rsidRDefault="00D2393F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904C7A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我覺得這本書</w:t>
      </w:r>
      <w:r w:rsidRPr="007B31A5">
        <w:rPr>
          <w:rFonts w:ascii="PMingLiU" w:eastAsia="PMingLiU" w:hAnsi="PMingLiU" w:cs="Microsoft JhengHei" w:hint="eastAsia"/>
          <w:sz w:val="32"/>
          <w:szCs w:val="32"/>
          <w:shd w:val="clear" w:color="auto" w:fill="FFFFFF"/>
          <w:lang w:val="en-US" w:eastAsia="zh-TW"/>
        </w:rPr>
        <w:t>：</w:t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5E5D2128" wp14:editId="35CDE688">
            <wp:extent cx="238125" cy="238125"/>
            <wp:effectExtent l="0" t="0" r="9525" b="9525"/>
            <wp:docPr id="90" name="Picture 90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不好看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3711B192" wp14:editId="3CD5F06D">
            <wp:extent cx="238125" cy="238125"/>
            <wp:effectExtent l="0" t="0" r="9525" b="9525"/>
            <wp:docPr id="89" name="Picture 89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76755CE3" wp14:editId="0F7961C2">
            <wp:extent cx="238125" cy="238125"/>
            <wp:effectExtent l="0" t="0" r="9525" b="9525"/>
            <wp:docPr id="88" name="Picture 88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普通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 w:rsidR="002F2ADD">
        <w:rPr>
          <w:rFonts w:ascii="PMingLiU" w:eastAsia="PMingLiU" w:hAnsi="PMingLiU"/>
          <w:sz w:val="32"/>
          <w:szCs w:val="32"/>
          <w:lang w:val="en-US" w:eastAsia="zh-TW"/>
        </w:rPr>
        <w:t xml:space="preserve">       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 </w:t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3EA81B87" wp14:editId="5234F1E5">
            <wp:extent cx="238125" cy="238125"/>
            <wp:effectExtent l="0" t="0" r="9525" b="9525"/>
            <wp:docPr id="87" name="Picture 87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5430AE97" wp14:editId="6AA6ACDF">
            <wp:extent cx="238125" cy="238125"/>
            <wp:effectExtent l="0" t="0" r="9525" b="9525"/>
            <wp:docPr id="86" name="Picture 86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1742D4EF" wp14:editId="79EF9A34">
            <wp:extent cx="238125" cy="238125"/>
            <wp:effectExtent l="0" t="0" r="9525" b="9525"/>
            <wp:docPr id="85" name="Picture 85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還不錯</w:t>
      </w:r>
    </w:p>
    <w:p w14:paraId="4FFCD992" w14:textId="77777777" w:rsidR="00D2393F" w:rsidRPr="007B31A5" w:rsidRDefault="00D2393F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center"/>
        <w:rPr>
          <w:rFonts w:ascii="PMingLiU" w:eastAsia="PMingLiU" w:hAnsi="PMingLiU" w:cs="Times New Roman"/>
          <w:color w:val="auto"/>
          <w:sz w:val="24"/>
          <w:szCs w:val="24"/>
          <w:lang w:val="en-US" w:eastAsia="zh-TW"/>
        </w:rPr>
      </w:pP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77FBC4BC" wp14:editId="10B74647">
            <wp:extent cx="238125" cy="238125"/>
            <wp:effectExtent l="0" t="0" r="9525" b="9525"/>
            <wp:docPr id="84" name="Picture 84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620FCD82" wp14:editId="134BEB84">
            <wp:extent cx="238125" cy="238125"/>
            <wp:effectExtent l="0" t="0" r="9525" b="9525"/>
            <wp:docPr id="83" name="Picture 83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6296E105" wp14:editId="51437440">
            <wp:extent cx="238125" cy="238125"/>
            <wp:effectExtent l="0" t="0" r="9525" b="9525"/>
            <wp:docPr id="82" name="Picture 82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23CFA99F" wp14:editId="70AB0197">
            <wp:extent cx="238125" cy="238125"/>
            <wp:effectExtent l="0" t="0" r="9525" b="9525"/>
            <wp:docPr id="81" name="Picture 81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很好看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 xml:space="preserve">   </w:t>
      </w:r>
      <w:r w:rsidRPr="007B31A5">
        <w:rPr>
          <w:rFonts w:ascii="PMingLiU" w:eastAsia="PMingLiU" w:hAnsi="PMingLiU"/>
          <w:sz w:val="32"/>
          <w:szCs w:val="32"/>
          <w:lang w:val="en-US" w:eastAsia="zh-TW"/>
        </w:rPr>
        <w:tab/>
      </w:r>
      <w:r>
        <w:rPr>
          <w:rFonts w:ascii="PMingLiU" w:eastAsia="PMingLiU" w:hAnsi="PMingLiU"/>
          <w:sz w:val="32"/>
          <w:szCs w:val="32"/>
          <w:lang w:val="en-US" w:eastAsia="zh-TW"/>
        </w:rPr>
        <w:t xml:space="preserve">     </w:t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6B68ECF9" wp14:editId="3357F4AF">
            <wp:extent cx="238125" cy="238125"/>
            <wp:effectExtent l="0" t="0" r="9525" b="9525"/>
            <wp:docPr id="80" name="Picture 80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5052AA86" wp14:editId="0E64C56D">
            <wp:extent cx="238125" cy="238125"/>
            <wp:effectExtent l="0" t="0" r="9525" b="9525"/>
            <wp:docPr id="79" name="Picture 79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4AF6ABE8" wp14:editId="742DBDCB">
            <wp:extent cx="238125" cy="238125"/>
            <wp:effectExtent l="0" t="0" r="9525" b="9525"/>
            <wp:docPr id="78" name="Picture 78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19D6FEC6" wp14:editId="67F8A64D">
            <wp:extent cx="238125" cy="238125"/>
            <wp:effectExtent l="0" t="0" r="9525" b="9525"/>
            <wp:docPr id="77" name="Picture 77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1A5">
        <w:rPr>
          <w:rFonts w:ascii="PMingLiU" w:eastAsia="PMingLiU" w:hAnsi="PMingLiU"/>
          <w:noProof/>
          <w:sz w:val="32"/>
          <w:szCs w:val="32"/>
          <w:lang w:val="en-US"/>
        </w:rPr>
        <w:drawing>
          <wp:inline distT="0" distB="0" distL="0" distR="0" wp14:anchorId="4910D6E7" wp14:editId="26112A38">
            <wp:extent cx="238125" cy="238125"/>
            <wp:effectExtent l="0" t="0" r="9525" b="9525"/>
            <wp:docPr id="76" name="Picture 76" descr="https://lh6.googleusercontent.com/uVpNRb3iAVjMHTnI-_ioNrjJDHfSykcn81o1W-dpLXdIN_wnrnZ55HEUT5nZCW__MNVsz9goejA1Is_dWnRw_kgAVfi5tFlwU5EbBK9dGRyHSfotWmOU_2doQv_zVlfKzvAiV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uVpNRb3iAVjMHTnI-_ioNrjJDHfSykcn81o1W-dpLXdIN_wnrnZ55HEUT5nZCW__MNVsz9goejA1Is_dWnRw_kgAVfi5tFlwU5EbBK9dGRyHSfotWmOU_2doQv_zVlfKzvAiVfN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C7A">
        <w:rPr>
          <w:rFonts w:ascii="PMingLiU" w:eastAsia="PMingLiU" w:hAnsi="PMingLiU" w:cs="Microsoft JhengHei" w:hint="eastAsia"/>
          <w:sz w:val="32"/>
          <w:szCs w:val="32"/>
          <w:lang w:val="en-US" w:eastAsia="zh-TW"/>
        </w:rPr>
        <w:t>非常有趣</w:t>
      </w:r>
    </w:p>
    <w:p w14:paraId="32339FEA" w14:textId="77777777" w:rsidR="00D2393F" w:rsidRDefault="00D2393F" w:rsidP="00D2393F">
      <w:pPr>
        <w:rPr>
          <w:lang w:eastAsia="zh-TW"/>
        </w:rPr>
      </w:pPr>
    </w:p>
    <w:p w14:paraId="018AA0BD" w14:textId="77777777" w:rsidR="002F2ADD" w:rsidRDefault="002F2ADD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eastAsia="zh-TW"/>
        </w:rPr>
      </w:pPr>
    </w:p>
    <w:p w14:paraId="3E452623" w14:textId="77777777" w:rsidR="002F2ADD" w:rsidRDefault="002F2ADD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eastAsia="zh-TW"/>
        </w:rPr>
      </w:pPr>
    </w:p>
    <w:p w14:paraId="7DD4DE62" w14:textId="77777777" w:rsidR="00DB24D6" w:rsidRPr="00DB24D6" w:rsidRDefault="00DB24D6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12"/>
          <w:szCs w:val="12"/>
        </w:rPr>
      </w:pPr>
    </w:p>
    <w:p w14:paraId="6A6460D1" w14:textId="77777777" w:rsidR="00DB24D6" w:rsidRPr="00DB24D6" w:rsidRDefault="00DB24D6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12"/>
          <w:szCs w:val="12"/>
        </w:rPr>
      </w:pPr>
    </w:p>
    <w:p w14:paraId="27E31EA6" w14:textId="77777777" w:rsidR="00DB24D6" w:rsidRDefault="00DB24D6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4F1B8F49" w14:textId="77777777" w:rsidR="005B1B7C" w:rsidRDefault="005B1B7C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F54BA36" w14:textId="77777777" w:rsidR="00D2393F" w:rsidRDefault="00D2393F" w:rsidP="00D2393F">
      <w:pPr>
        <w:pStyle w:val="a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lastRenderedPageBreak/>
        <w:t>-------------------------------TEACHER ONLY-------------------------------</w:t>
      </w:r>
    </w:p>
    <w:p w14:paraId="20788987" w14:textId="77777777" w:rsidR="00D2393F" w:rsidRDefault="00D2393F" w:rsidP="00D2393F"/>
    <w:p w14:paraId="4B40C6B3" w14:textId="5BE5A7EB" w:rsidR="00D2393F" w:rsidRDefault="002F2ADD" w:rsidP="00D2393F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F2ADD">
        <w:rPr>
          <w:rFonts w:ascii="PMingLiU" w:eastAsia="PMingLiU" w:hAnsi="PMingLiU" w:cs="Microsoft JhengHei" w:hint="eastAsia"/>
          <w:b/>
          <w:bCs/>
          <w:color w:val="000000"/>
          <w:sz w:val="28"/>
          <w:szCs w:val="28"/>
        </w:rPr>
        <w:t>分級學習目標</w:t>
      </w:r>
      <w:r w:rsidR="00D2393F">
        <w:rPr>
          <w:rFonts w:ascii="Arial" w:hAnsi="Arial" w:cs="Arial"/>
          <w:b/>
          <w:bCs/>
          <w:color w:val="000000"/>
          <w:sz w:val="28"/>
          <w:szCs w:val="28"/>
        </w:rPr>
        <w:t xml:space="preserve"> Questions and Objectives:</w:t>
      </w:r>
    </w:p>
    <w:p w14:paraId="185BB4B5" w14:textId="77777777" w:rsidR="00804F6C" w:rsidRDefault="00804F6C" w:rsidP="00804F6C"/>
    <w:p w14:paraId="0F13A5E2" w14:textId="77777777" w:rsidR="00DB24D6" w:rsidRPr="00804F6C" w:rsidRDefault="00DB24D6" w:rsidP="00D2393F">
      <w:pPr>
        <w:pStyle w:val="ab"/>
        <w:spacing w:before="0" w:beforeAutospacing="0" w:after="0" w:afterAutospacing="0"/>
        <w:jc w:val="center"/>
        <w:rPr>
          <w:b/>
          <w:bCs/>
          <w:lang w:eastAsia="zh-TW"/>
        </w:rPr>
      </w:pPr>
      <w:r w:rsidRPr="00804F6C">
        <w:rPr>
          <w:rFonts w:ascii="PMingLiU" w:eastAsia="PMingLiU" w:hAnsi="PMingLiU" w:cs="PMingLiU" w:hint="eastAsia"/>
          <w:b/>
          <w:bCs/>
          <w:lang w:eastAsia="zh-TW"/>
        </w:rPr>
        <w:t>建議老師依照當天的教學重點，搭配適合的閱讀指標來指導學生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9734"/>
      </w:tblGrid>
      <w:tr w:rsidR="00D2393F" w:rsidRPr="00D16D40" w14:paraId="6458BFBE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954E" w14:textId="77777777" w:rsidR="00D2393F" w:rsidRPr="00D16D40" w:rsidRDefault="002F2ADD">
            <w:pPr>
              <w:pStyle w:val="ab"/>
              <w:spacing w:before="0" w:beforeAutospacing="0" w:after="0" w:afterAutospacing="0"/>
              <w:jc w:val="center"/>
              <w:rPr>
                <w:rFonts w:ascii="Arial" w:eastAsia="PMingLiU" w:hAnsi="Arial" w:cs="Arial"/>
                <w:sz w:val="28"/>
                <w:szCs w:val="28"/>
              </w:rPr>
            </w:pPr>
            <w:r w:rsidRPr="00D16D40">
              <w:rPr>
                <w:rFonts w:ascii="Arial" w:eastAsia="PMingLiU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題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FD91B" w14:textId="77777777" w:rsidR="00D2393F" w:rsidRPr="00D16D40" w:rsidRDefault="002F2ADD">
            <w:pPr>
              <w:pStyle w:val="ab"/>
              <w:spacing w:before="0" w:beforeAutospacing="0" w:after="0" w:afterAutospacing="0"/>
              <w:jc w:val="center"/>
              <w:rPr>
                <w:rFonts w:ascii="Arial" w:eastAsia="PMingLiU" w:hAnsi="Arial" w:cs="Arial"/>
                <w:sz w:val="28"/>
                <w:szCs w:val="28"/>
              </w:rPr>
            </w:pPr>
            <w:r w:rsidRPr="00D16D40">
              <w:rPr>
                <w:rFonts w:ascii="Arial" w:eastAsia="PMingLiU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分級學習目標</w:t>
            </w:r>
          </w:p>
        </w:tc>
      </w:tr>
      <w:tr w:rsidR="00D2393F" w:rsidRPr="00D16D40" w14:paraId="1CD1DEA2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BB2F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</w:rPr>
              <w:t>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9C7C6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6.1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分辨出第一人稱和第三人稱的講述</w:t>
            </w:r>
          </w:p>
        </w:tc>
      </w:tr>
      <w:tr w:rsidR="00D2393F" w:rsidRPr="00D16D40" w14:paraId="01E52CF7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AF50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</w:rPr>
              <w:t>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6E53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3.1  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指出人物的外貌特徵</w:t>
            </w:r>
          </w:p>
        </w:tc>
      </w:tr>
      <w:tr w:rsidR="00D2393F" w:rsidRPr="00D16D40" w14:paraId="5A486F0F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A5CB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</w:rPr>
              <w:t>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4113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4.1  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理解描寫的寫法並在文章中找出描寫的句子</w:t>
            </w:r>
          </w:p>
        </w:tc>
      </w:tr>
      <w:tr w:rsidR="00D2393F" w:rsidRPr="00D16D40" w14:paraId="1C182F12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987A4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</w:rPr>
              <w:t>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55559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4.2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通過比喻中明喻的修辭方法來幫助理解句子和文章的含義，並能辨識出比喻句</w:t>
            </w:r>
          </w:p>
        </w:tc>
      </w:tr>
      <w:tr w:rsidR="00D2393F" w:rsidRPr="00D16D40" w14:paraId="0B44F25E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2830E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</w:rPr>
              <w:t>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8ECC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2.1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歸納總結出單一主題故事的主旨</w:t>
            </w:r>
          </w:p>
        </w:tc>
      </w:tr>
      <w:tr w:rsidR="00D2393F" w:rsidRPr="00D16D40" w14:paraId="34A78E35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B3D9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</w:rPr>
              <w:t>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7269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1.1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在概括文章大意的基礎上進一步讀懂故事細節</w:t>
            </w:r>
          </w:p>
          <w:p w14:paraId="4953F33F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7.1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藉由圖片來進一步讀懂故事大意以及細節</w:t>
            </w:r>
          </w:p>
        </w:tc>
      </w:tr>
      <w:tr w:rsidR="00D2393F" w:rsidRPr="00D16D40" w14:paraId="557C9335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4453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</w:rPr>
              <w:t>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D90E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1.2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根據時間、地點和人物來解釋同一事件的發展</w:t>
            </w:r>
          </w:p>
          <w:p w14:paraId="0097AAB5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5.2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敘述單一主題故事的整體結構，包括開始、經過和結尾</w:t>
            </w:r>
          </w:p>
        </w:tc>
      </w:tr>
      <w:tr w:rsidR="00D2393F" w:rsidRPr="00D16D40" w14:paraId="5C8E3E22" w14:textId="77777777" w:rsidTr="00D239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83919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</w:rPr>
              <w:t>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34155" w14:textId="77777777" w:rsidR="00D2393F" w:rsidRPr="00D16D40" w:rsidRDefault="00D2393F">
            <w:pPr>
              <w:pStyle w:val="ab"/>
              <w:spacing w:before="0" w:beforeAutospacing="0" w:after="0" w:afterAutospacing="0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I.RL.5.3</w:t>
            </w:r>
            <w:r w:rsidR="002F2ADD" w:rsidRPr="00D16D40">
              <w:rPr>
                <w:rFonts w:ascii="Arial" w:eastAsia="PMingLiU" w:hAnsi="Arial" w:cs="Arial"/>
                <w:color w:val="000000"/>
                <w:shd w:val="clear" w:color="auto" w:fill="FFFFFF"/>
                <w:lang w:eastAsia="zh-TW"/>
              </w:rPr>
              <w:t>能夠了解書信的文體，並辨別寄信人和收信人</w:t>
            </w:r>
          </w:p>
        </w:tc>
      </w:tr>
      <w:tr w:rsidR="00D2393F" w:rsidRPr="00D16D40" w14:paraId="3CE15C0C" w14:textId="77777777" w:rsidTr="00D2393F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2798A" w14:textId="77777777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lang w:eastAsia="zh-TW"/>
              </w:rPr>
              <w:t>＊第一次使用這份學習單時，請先用一本</w:t>
            </w:r>
            <w:r w:rsidRPr="00D16D40">
              <w:rPr>
                <w:rFonts w:ascii="Arial" w:eastAsia="PMingLiU" w:hAnsi="Arial" w:cs="Arial"/>
                <w:lang w:eastAsia="zh-TW"/>
              </w:rPr>
              <w:t xml:space="preserve">Level I </w:t>
            </w:r>
            <w:r w:rsidRPr="00D16D40">
              <w:rPr>
                <w:rFonts w:ascii="Arial" w:eastAsia="PMingLiU" w:hAnsi="Arial" w:cs="Arial"/>
                <w:lang w:eastAsia="zh-TW"/>
              </w:rPr>
              <w:t>的故事書做範例，教導學生如何在閱讀後獨立完成這份學習單。</w:t>
            </w:r>
          </w:p>
          <w:p w14:paraId="0C2D7F26" w14:textId="5FB0DF41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</w:rPr>
              <w:t>＊第一題，老師請參閱</w:t>
            </w:r>
            <w:r w:rsidRPr="00D16D40">
              <w:rPr>
                <w:rFonts w:ascii="Arial" w:eastAsia="PMingLiU" w:hAnsi="Arial" w:cs="Arial"/>
              </w:rPr>
              <w:t xml:space="preserve"> (click link </w:t>
            </w:r>
            <w:hyperlink r:id="rId8" w:history="1">
              <w:r w:rsidRPr="00D16D40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D16D40">
              <w:rPr>
                <w:rFonts w:ascii="Arial" w:eastAsia="PMingLiU" w:hAnsi="Arial" w:cs="Arial"/>
              </w:rPr>
              <w:t xml:space="preserve">) </w:t>
            </w:r>
            <w:r w:rsidRPr="00D16D40">
              <w:rPr>
                <w:rFonts w:ascii="Arial" w:eastAsia="PMingLiU" w:hAnsi="Arial" w:cs="Arial"/>
              </w:rPr>
              <w:t>教學。</w:t>
            </w:r>
          </w:p>
          <w:p w14:paraId="48738A61" w14:textId="37BD813E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</w:rPr>
              <w:t>＊第二題，老師請參閱</w:t>
            </w:r>
            <w:r w:rsidRPr="00D16D40">
              <w:rPr>
                <w:rFonts w:ascii="Arial" w:eastAsia="PMingLiU" w:hAnsi="Arial" w:cs="Arial"/>
              </w:rPr>
              <w:t xml:space="preserve"> (click link </w:t>
            </w:r>
            <w:hyperlink r:id="rId9" w:history="1">
              <w:r w:rsidRPr="00D16D40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D16D40">
              <w:rPr>
                <w:rFonts w:ascii="Arial" w:eastAsia="PMingLiU" w:hAnsi="Arial" w:cs="Arial"/>
              </w:rPr>
              <w:t xml:space="preserve">) </w:t>
            </w:r>
            <w:r w:rsidRPr="00D16D40">
              <w:rPr>
                <w:rFonts w:ascii="Arial" w:eastAsia="PMingLiU" w:hAnsi="Arial" w:cs="Arial"/>
              </w:rPr>
              <w:t>教學。</w:t>
            </w:r>
          </w:p>
          <w:p w14:paraId="13908036" w14:textId="659EF1F3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</w:rPr>
              <w:t>＊第三題，老師請參閱</w:t>
            </w:r>
            <w:r w:rsidRPr="00D16D40">
              <w:rPr>
                <w:rFonts w:ascii="Arial" w:eastAsia="PMingLiU" w:hAnsi="Arial" w:cs="Arial"/>
              </w:rPr>
              <w:t xml:space="preserve"> (click link </w:t>
            </w:r>
            <w:hyperlink r:id="rId10" w:history="1">
              <w:r w:rsidRPr="00D16D40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D16D40">
              <w:rPr>
                <w:rFonts w:ascii="Arial" w:eastAsia="PMingLiU" w:hAnsi="Arial" w:cs="Arial"/>
              </w:rPr>
              <w:t xml:space="preserve">) </w:t>
            </w:r>
            <w:r w:rsidRPr="00D16D40">
              <w:rPr>
                <w:rFonts w:ascii="Arial" w:eastAsia="PMingLiU" w:hAnsi="Arial" w:cs="Arial"/>
              </w:rPr>
              <w:t>教學。</w:t>
            </w:r>
          </w:p>
          <w:p w14:paraId="29934A58" w14:textId="77777777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lang w:eastAsia="zh-TW"/>
              </w:rPr>
              <w:t>＊第四題，老師做範例時告訴學生如果在描寫的句子中有「像」或「好像」這兩個關鍵字，通常都是比喻法。</w:t>
            </w:r>
          </w:p>
          <w:p w14:paraId="1297EAB0" w14:textId="111A41F5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</w:rPr>
              <w:t>＊第五題，老師請參閱</w:t>
            </w:r>
            <w:r w:rsidRPr="00D16D40">
              <w:rPr>
                <w:rFonts w:ascii="Arial" w:eastAsia="PMingLiU" w:hAnsi="Arial" w:cs="Arial"/>
              </w:rPr>
              <w:t xml:space="preserve"> (click link </w:t>
            </w:r>
            <w:hyperlink r:id="rId11" w:history="1">
              <w:r w:rsidRPr="00D16D40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D16D40">
              <w:rPr>
                <w:rFonts w:ascii="Arial" w:eastAsia="PMingLiU" w:hAnsi="Arial" w:cs="Arial"/>
              </w:rPr>
              <w:t xml:space="preserve">) </w:t>
            </w:r>
            <w:r w:rsidRPr="00D16D40">
              <w:rPr>
                <w:rFonts w:ascii="Arial" w:eastAsia="PMingLiU" w:hAnsi="Arial" w:cs="Arial"/>
              </w:rPr>
              <w:t>教學。</w:t>
            </w:r>
          </w:p>
          <w:p w14:paraId="691317CF" w14:textId="236EC5B4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</w:rPr>
              <w:t>＊第六題，老師請參閱</w:t>
            </w:r>
            <w:r w:rsidRPr="00D16D40">
              <w:rPr>
                <w:rFonts w:ascii="Arial" w:eastAsia="PMingLiU" w:hAnsi="Arial" w:cs="Arial"/>
              </w:rPr>
              <w:t xml:space="preserve"> (click link </w:t>
            </w:r>
            <w:hyperlink r:id="rId12" w:history="1">
              <w:r w:rsidRPr="00D16D40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D16D40">
              <w:rPr>
                <w:rFonts w:ascii="Arial" w:eastAsia="PMingLiU" w:hAnsi="Arial" w:cs="Arial"/>
              </w:rPr>
              <w:t xml:space="preserve">) </w:t>
            </w:r>
            <w:r w:rsidRPr="00D16D40">
              <w:rPr>
                <w:rFonts w:ascii="Arial" w:eastAsia="PMingLiU" w:hAnsi="Arial" w:cs="Arial"/>
              </w:rPr>
              <w:t>教學。</w:t>
            </w:r>
          </w:p>
          <w:p w14:paraId="1C85510B" w14:textId="121B7176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</w:rPr>
            </w:pPr>
            <w:r w:rsidRPr="00D16D40">
              <w:rPr>
                <w:rFonts w:ascii="Arial" w:eastAsia="PMingLiU" w:hAnsi="Arial" w:cs="Arial"/>
              </w:rPr>
              <w:t>＊第七題，老師請參閱</w:t>
            </w:r>
            <w:r w:rsidRPr="00D16D40">
              <w:rPr>
                <w:rFonts w:ascii="Arial" w:eastAsia="PMingLiU" w:hAnsi="Arial" w:cs="Arial"/>
              </w:rPr>
              <w:t xml:space="preserve"> (click link </w:t>
            </w:r>
            <w:hyperlink r:id="rId13" w:history="1">
              <w:r w:rsidRPr="00D16D40">
                <w:rPr>
                  <w:rStyle w:val="ac"/>
                  <w:rFonts w:ascii="Arial" w:eastAsia="PMingLiU" w:hAnsi="Arial" w:cs="Arial"/>
                  <w:color w:val="1155CC"/>
                  <w:shd w:val="clear" w:color="auto" w:fill="FFFFFF"/>
                </w:rPr>
                <w:t>Mini Lesson</w:t>
              </w:r>
            </w:hyperlink>
            <w:r w:rsidRPr="00D16D40">
              <w:rPr>
                <w:rFonts w:ascii="Arial" w:eastAsia="PMingLiU" w:hAnsi="Arial" w:cs="Arial"/>
              </w:rPr>
              <w:t xml:space="preserve">) </w:t>
            </w:r>
            <w:r w:rsidRPr="00D16D40">
              <w:rPr>
                <w:rFonts w:ascii="Arial" w:eastAsia="PMingLiU" w:hAnsi="Arial" w:cs="Arial"/>
              </w:rPr>
              <w:t>教學。</w:t>
            </w:r>
          </w:p>
          <w:p w14:paraId="4182DB9A" w14:textId="77777777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lang w:eastAsia="zh-TW"/>
              </w:rPr>
              <w:t>＊第八題，當學生第一次練習中文書信的寫法，老師要特別指出信裡開頭「親愛的</w:t>
            </w:r>
            <w:r w:rsidRPr="00D16D40">
              <w:rPr>
                <w:rFonts w:ascii="Arial" w:eastAsia="PMingLiU" w:hAnsi="Arial" w:cs="Arial"/>
                <w:lang w:eastAsia="zh-TW"/>
              </w:rPr>
              <w:t>XX</w:t>
            </w:r>
            <w:r w:rsidRPr="00D16D40">
              <w:rPr>
                <w:rFonts w:ascii="Arial" w:eastAsia="PMingLiU" w:hAnsi="Arial" w:cs="Arial"/>
                <w:lang w:eastAsia="zh-TW"/>
              </w:rPr>
              <w:t>：」用的是冒號，而不是英文書信用的逗號。</w:t>
            </w:r>
          </w:p>
          <w:p w14:paraId="542F7D28" w14:textId="77777777" w:rsidR="002F2ADD" w:rsidRPr="00D16D40" w:rsidRDefault="002F2ADD" w:rsidP="002F2ADD">
            <w:pPr>
              <w:pStyle w:val="ab"/>
              <w:spacing w:before="0" w:beforeAutospacing="0" w:after="0" w:afterAutospacing="0" w:line="276" w:lineRule="auto"/>
              <w:rPr>
                <w:rFonts w:ascii="Arial" w:eastAsia="PMingLiU" w:hAnsi="Arial" w:cs="Arial"/>
                <w:lang w:eastAsia="zh-TW"/>
              </w:rPr>
            </w:pPr>
            <w:r w:rsidRPr="00D16D40">
              <w:rPr>
                <w:rFonts w:ascii="Arial" w:eastAsia="PMingLiU" w:hAnsi="Arial" w:cs="Arial"/>
                <w:lang w:eastAsia="zh-TW"/>
              </w:rPr>
              <w:t>＊最後一個問題「我覺得這本書</w:t>
            </w:r>
            <w:r w:rsidRPr="00D16D40">
              <w:rPr>
                <w:rFonts w:ascii="Arial" w:eastAsia="PMingLiU" w:hAnsi="Arial" w:cs="Arial"/>
                <w:lang w:eastAsia="zh-TW"/>
              </w:rPr>
              <w:t xml:space="preserve"> </w:t>
            </w:r>
            <w:r w:rsidRPr="00D16D40">
              <w:rPr>
                <w:rFonts w:ascii="Arial" w:eastAsia="PMingLiU" w:hAnsi="Arial" w:cs="Arial"/>
                <w:lang w:eastAsia="zh-TW"/>
              </w:rPr>
              <w:t>」讓學生根據自己的喜好程度，幫這本書評分。</w:t>
            </w:r>
          </w:p>
        </w:tc>
      </w:tr>
    </w:tbl>
    <w:p w14:paraId="2C94FD25" w14:textId="77777777" w:rsidR="00A421CB" w:rsidRPr="00D2393F" w:rsidRDefault="00A421CB" w:rsidP="00D23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rPr>
          <w:sz w:val="32"/>
          <w:szCs w:val="32"/>
          <w:lang w:eastAsia="zh-TW"/>
        </w:rPr>
      </w:pPr>
    </w:p>
    <w:sectPr w:rsidR="00A421CB" w:rsidRPr="00D2393F" w:rsidSect="005B1B7C">
      <w:headerReference w:type="default" r:id="rId14"/>
      <w:footerReference w:type="default" r:id="rId15"/>
      <w:pgSz w:w="12240" w:h="15840"/>
      <w:pgMar w:top="210" w:right="540" w:bottom="540" w:left="1080" w:header="0" w:footer="1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6364" w14:textId="77777777" w:rsidR="009E0239" w:rsidRDefault="009E0239">
      <w:pPr>
        <w:spacing w:line="240" w:lineRule="auto"/>
      </w:pPr>
      <w:r>
        <w:separator/>
      </w:r>
    </w:p>
  </w:endnote>
  <w:endnote w:type="continuationSeparator" w:id="0">
    <w:p w14:paraId="3466C280" w14:textId="77777777" w:rsidR="009E0239" w:rsidRDefault="009E0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06C7" w14:textId="1B0997FE" w:rsidR="00A421CB" w:rsidRPr="00D16D40" w:rsidRDefault="00D16D40" w:rsidP="00D16D40">
    <w:pPr>
      <w:rPr>
        <w:rFonts w:asciiTheme="minorHAnsi" w:hAnsiTheme="minorHAnsi" w:cstheme="minorHAnsi"/>
        <w:sz w:val="20"/>
        <w:szCs w:val="20"/>
      </w:rPr>
    </w:pPr>
    <w:r w:rsidRPr="006A424B">
      <w:rPr>
        <w:rFonts w:asciiTheme="minorHAnsi" w:hAnsiTheme="minorHAnsi" w:cstheme="minorHAnsi"/>
        <w:sz w:val="20"/>
        <w:szCs w:val="20"/>
      </w:rPr>
      <w:t xml:space="preserve">Copyright © 2016-2022 Level Learning INC. All rights reserved.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</w:t>
    </w:r>
    <w:r w:rsidRPr="006A424B">
      <w:rPr>
        <w:rFonts w:asciiTheme="minorHAnsi" w:hAnsiTheme="minorHAnsi" w:cstheme="minorHAnsi"/>
        <w:sz w:val="20"/>
        <w:szCs w:val="20"/>
      </w:rPr>
      <w:t xml:space="preserve">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6A424B">
      <w:rPr>
        <w:rFonts w:asciiTheme="minorHAnsi" w:hAnsiTheme="minorHAnsi" w:cstheme="minorHAnsi"/>
        <w:sz w:val="20"/>
        <w:szCs w:val="20"/>
      </w:rPr>
      <w:t xml:space="preserve">Page </w:t>
    </w:r>
    <w:r w:rsidRPr="006A424B">
      <w:rPr>
        <w:rFonts w:asciiTheme="minorHAnsi" w:hAnsiTheme="minorHAnsi" w:cstheme="minorHAnsi"/>
        <w:sz w:val="20"/>
        <w:szCs w:val="20"/>
      </w:rPr>
      <w:fldChar w:fldCharType="begin"/>
    </w:r>
    <w:r w:rsidRPr="006A424B">
      <w:rPr>
        <w:rFonts w:asciiTheme="minorHAnsi" w:hAnsiTheme="minorHAnsi" w:cstheme="minorHAnsi"/>
        <w:sz w:val="20"/>
        <w:szCs w:val="20"/>
      </w:rPr>
      <w:instrText>PAGE</w:instrText>
    </w:r>
    <w:r w:rsidRPr="006A424B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6</w:t>
    </w:r>
    <w:r w:rsidRPr="006A424B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DE0D" w14:textId="77777777" w:rsidR="009E0239" w:rsidRDefault="009E0239">
      <w:pPr>
        <w:spacing w:line="240" w:lineRule="auto"/>
      </w:pPr>
      <w:r>
        <w:separator/>
      </w:r>
    </w:p>
  </w:footnote>
  <w:footnote w:type="continuationSeparator" w:id="0">
    <w:p w14:paraId="1C9634D0" w14:textId="77777777" w:rsidR="009E0239" w:rsidRDefault="009E0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57B6" w14:textId="77777777" w:rsidR="005B1B7C" w:rsidRDefault="005B1B7C" w:rsidP="005B1B7C">
    <w:pPr>
      <w:spacing w:line="240" w:lineRule="auto"/>
      <w:ind w:right="630"/>
      <w:jc w:val="center"/>
      <w:rPr>
        <w:b/>
        <w:sz w:val="32"/>
        <w:szCs w:val="32"/>
      </w:rPr>
    </w:pPr>
    <w:r>
      <w:rPr>
        <w:rFonts w:hint="eastAsia"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7C2726F3" wp14:editId="6FFC8B3B">
          <wp:simplePos x="0" y="0"/>
          <wp:positionH relativeFrom="column">
            <wp:posOffset>5438775</wp:posOffset>
          </wp:positionH>
          <wp:positionV relativeFrom="paragraph">
            <wp:posOffset>170180</wp:posOffset>
          </wp:positionV>
          <wp:extent cx="1320800" cy="50101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C7DCA04" w14:textId="77777777" w:rsidR="005B1B7C" w:rsidRDefault="005B1B7C" w:rsidP="005B1B7C">
    <w:pPr>
      <w:spacing w:line="240" w:lineRule="auto"/>
      <w:ind w:right="63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ading Foundation Level I Basic Comprehension </w:t>
    </w:r>
  </w:p>
  <w:p w14:paraId="30BBE0AF" w14:textId="77777777" w:rsidR="005B1B7C" w:rsidRPr="00E130F2" w:rsidRDefault="005B1B7C" w:rsidP="005B1B7C">
    <w:pPr>
      <w:spacing w:line="240" w:lineRule="auto"/>
      <w:jc w:val="center"/>
      <w:rPr>
        <w:sz w:val="32"/>
        <w:szCs w:val="32"/>
        <w:lang w:eastAsia="zh-TW"/>
      </w:rPr>
    </w:pPr>
    <w:r>
      <w:rPr>
        <w:b/>
        <w:sz w:val="32"/>
        <w:szCs w:val="32"/>
        <w:lang w:eastAsia="zh-TW"/>
      </w:rPr>
      <w:t>Worksheet</w:t>
    </w:r>
    <w:r w:rsidRPr="001C1F54">
      <w:rPr>
        <w:rFonts w:ascii="PMingLiU" w:eastAsia="PMingLiU" w:hAnsi="PMingLiU" w:hint="eastAsia"/>
        <w:b/>
        <w:bCs/>
        <w:sz w:val="32"/>
        <w:szCs w:val="32"/>
        <w:lang w:eastAsia="zh-TW"/>
      </w:rPr>
      <w:t>故事類分級閱讀理解學習單：</w:t>
    </w:r>
    <w:r>
      <w:rPr>
        <w:rFonts w:ascii="PMingLiU" w:eastAsia="PMingLiU" w:hAnsi="PMingLiU"/>
        <w:b/>
        <w:bCs/>
        <w:sz w:val="32"/>
        <w:szCs w:val="32"/>
        <w:lang w:eastAsia="zh-TW"/>
      </w:rPr>
      <w:t>I</w:t>
    </w:r>
    <w:r w:rsidRPr="001C1F54">
      <w:rPr>
        <w:rFonts w:ascii="PMingLiU" w:eastAsia="PMingLiU" w:hAnsi="PMingLiU" w:hint="eastAsia"/>
        <w:b/>
        <w:bCs/>
        <w:sz w:val="32"/>
        <w:szCs w:val="32"/>
        <w:lang w:eastAsia="zh-TW"/>
      </w:rPr>
      <w:t>級</w:t>
    </w:r>
  </w:p>
  <w:p w14:paraId="32A75C56" w14:textId="77777777" w:rsidR="00A421CB" w:rsidRPr="005B1B7C" w:rsidRDefault="00A421CB" w:rsidP="005B1B7C">
    <w:pPr>
      <w:pStyle w:val="a7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CB"/>
    <w:rsid w:val="00034DFA"/>
    <w:rsid w:val="00073EB9"/>
    <w:rsid w:val="00095145"/>
    <w:rsid w:val="000E4072"/>
    <w:rsid w:val="001D534F"/>
    <w:rsid w:val="002F2ADD"/>
    <w:rsid w:val="00310640"/>
    <w:rsid w:val="00453A1C"/>
    <w:rsid w:val="00577947"/>
    <w:rsid w:val="005B1B7C"/>
    <w:rsid w:val="00603DEA"/>
    <w:rsid w:val="00622267"/>
    <w:rsid w:val="0063270C"/>
    <w:rsid w:val="00645F05"/>
    <w:rsid w:val="0068667B"/>
    <w:rsid w:val="007B31A5"/>
    <w:rsid w:val="00804F6C"/>
    <w:rsid w:val="00821797"/>
    <w:rsid w:val="0083053D"/>
    <w:rsid w:val="00866480"/>
    <w:rsid w:val="008960DC"/>
    <w:rsid w:val="008B048C"/>
    <w:rsid w:val="00904C7A"/>
    <w:rsid w:val="0093395C"/>
    <w:rsid w:val="009E0239"/>
    <w:rsid w:val="00A20C1E"/>
    <w:rsid w:val="00A37A0C"/>
    <w:rsid w:val="00A421CB"/>
    <w:rsid w:val="00B01B0C"/>
    <w:rsid w:val="00BF73E5"/>
    <w:rsid w:val="00C66E59"/>
    <w:rsid w:val="00CA49F4"/>
    <w:rsid w:val="00D00C60"/>
    <w:rsid w:val="00D16D40"/>
    <w:rsid w:val="00D2393F"/>
    <w:rsid w:val="00D96AC3"/>
    <w:rsid w:val="00DB24D6"/>
    <w:rsid w:val="00DD55F4"/>
    <w:rsid w:val="00E02625"/>
    <w:rsid w:val="00EB1C42"/>
    <w:rsid w:val="00EE14BF"/>
    <w:rsid w:val="00F32F56"/>
    <w:rsid w:val="00F62909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F8AAB"/>
  <w15:docId w15:val="{31A21EAD-CA0A-459A-94A8-DADE820E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82179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眉 字符"/>
    <w:basedOn w:val="a0"/>
    <w:link w:val="a7"/>
    <w:uiPriority w:val="99"/>
    <w:rsid w:val="00821797"/>
  </w:style>
  <w:style w:type="paragraph" w:styleId="a9">
    <w:name w:val="footer"/>
    <w:basedOn w:val="a"/>
    <w:link w:val="aa"/>
    <w:uiPriority w:val="99"/>
    <w:unhideWhenUsed/>
    <w:rsid w:val="0082179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页脚 字符"/>
    <w:basedOn w:val="a0"/>
    <w:link w:val="a9"/>
    <w:uiPriority w:val="99"/>
    <w:rsid w:val="00821797"/>
  </w:style>
  <w:style w:type="paragraph" w:styleId="ab">
    <w:name w:val="Normal (Web)"/>
    <w:basedOn w:val="a"/>
    <w:uiPriority w:val="99"/>
    <w:unhideWhenUsed/>
    <w:rsid w:val="000E4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pple-tab-span">
    <w:name w:val="apple-tab-span"/>
    <w:basedOn w:val="a0"/>
    <w:rsid w:val="007B31A5"/>
  </w:style>
  <w:style w:type="character" w:styleId="ac">
    <w:name w:val="Hyperlink"/>
    <w:basedOn w:val="a0"/>
    <w:uiPriority w:val="99"/>
    <w:semiHidden/>
    <w:unhideWhenUsed/>
    <w:rsid w:val="007B3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467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56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9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06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03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ellearning-marketing-site.s3.us-west-1.amazonaws.com/wp-content/uploads/Mini-lessons/Mini-LessonH.RL.6.1-I.RL.6.1-J.RL.6.1.pdf" TargetMode="External"/><Relationship Id="rId13" Type="http://schemas.openxmlformats.org/officeDocument/2006/relationships/hyperlink" Target="https://levellearning-marketing-site.s3.us-west-1.amazonaws.com/wp-content/uploads/Mini-lessons/Mini-LessonI.RL.1.2J.RL.1.2K.RL.1.2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evellearning-marketing-site.s3.us-west-1.amazonaws.com/wp-content/uploads/Mini-lessons/Mini-LessonI.RL.1.1-J.RL.1.1-K.RL.1.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vellearning-marketing-site.s3.us-west-1.amazonaws.com/wp-content/uploads/Mini-lessons/Mini-LessonG.RL.2.1-H.RL.2.1-I.RL.2.1-J.RL.2.1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evellearning-marketing-site.s3.us-west-1.amazonaws.com/wp-content/uploads/Mini-lessons/Mini-LessonI.RL.4.1-J.RL.4.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vellearning-marketing-site.s3.us-west-1.amazonaws.com/wp-content/uploads/Mini-lessons/Mini-LessonI.RL.3.1-J.RL.3.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4E4F-48F7-4EEB-B9DE-0176F4E8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3</Words>
  <Characters>2975</Characters>
  <Application>Microsoft Office Word</Application>
  <DocSecurity>0</DocSecurity>
  <Lines>16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Shuen</dc:creator>
  <cp:lastModifiedBy>1055575227@qq.com</cp:lastModifiedBy>
  <cp:revision>4</cp:revision>
  <cp:lastPrinted>2017-08-05T01:29:00Z</cp:lastPrinted>
  <dcterms:created xsi:type="dcterms:W3CDTF">2022-01-14T06:09:00Z</dcterms:created>
  <dcterms:modified xsi:type="dcterms:W3CDTF">2022-01-21T07:52:00Z</dcterms:modified>
</cp:coreProperties>
</file>